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49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5.2020</w:t>
      </w:r>
    </w:p>
    <w:p w:rsidR="009B4271" w:rsidRPr="00AF318E" w:rsidRDefault="00054D3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54D3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 9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59 GP</w:t>
      </w:r>
      <w:r>
        <w:rPr>
          <w:rFonts w:ascii="Arial" w:hAnsi="Arial" w:cs="Arial"/>
          <w:sz w:val="18"/>
          <w:szCs w:val="18"/>
          <w:lang w:val="en-US"/>
        </w:rPr>
        <w:tab/>
        <w:t>15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2010B" w:rsidRDefault="00054D3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2010B">
        <w:br w:type="page"/>
      </w:r>
    </w:p>
    <w:p w:rsidR="0072010B" w:rsidRDefault="0072010B">
      <w:r>
        <w:lastRenderedPageBreak/>
        <w:t xml:space="preserve">Datum potvrzení objednávky dodavatelem:  </w:t>
      </w:r>
      <w:r w:rsidR="00054D32">
        <w:t>29.5.2020</w:t>
      </w:r>
    </w:p>
    <w:p w:rsidR="0072010B" w:rsidRDefault="0072010B">
      <w:r>
        <w:t>Potvrzení objednávky:</w:t>
      </w:r>
    </w:p>
    <w:p w:rsidR="00054D32" w:rsidRDefault="00054D32">
      <w:r>
        <w:t xml:space="preserve">From: @sokoflok.cz&gt; </w:t>
      </w:r>
    </w:p>
    <w:p w:rsidR="00054D32" w:rsidRDefault="00054D32">
      <w:r>
        <w:t>Sent: Friday, May 29, 2020 11:00 AM</w:t>
      </w:r>
    </w:p>
    <w:p w:rsidR="00054D32" w:rsidRDefault="00054D32">
      <w:r>
        <w:t>To: MTZ &lt;mtz@vodarna.cz&gt;</w:t>
      </w:r>
    </w:p>
    <w:p w:rsidR="00054D32" w:rsidRDefault="00054D32">
      <w:r>
        <w:t>Subject: Re: Vodárna Plzeň,Objednávka materiálu M2020/0492</w:t>
      </w:r>
    </w:p>
    <w:p w:rsidR="00054D32" w:rsidRDefault="00054D32"/>
    <w:p w:rsidR="00054D32" w:rsidRDefault="00054D32">
      <w:r>
        <w:t>Dobrý den,</w:t>
      </w:r>
    </w:p>
    <w:p w:rsidR="00054D32" w:rsidRDefault="00054D32">
      <w:r>
        <w:t>potvrzuji přijetí objednávky.</w:t>
      </w:r>
    </w:p>
    <w:p w:rsidR="00054D32" w:rsidRDefault="00054D32">
      <w:r>
        <w:t>S pozdravem</w:t>
      </w:r>
    </w:p>
    <w:p w:rsidR="00054D32" w:rsidRDefault="00054D32"/>
    <w:p w:rsidR="00054D32" w:rsidRDefault="00054D32">
      <w:r>
        <w:t>Sokoflok s.r.o.</w:t>
      </w:r>
    </w:p>
    <w:p w:rsidR="0072010B" w:rsidRDefault="0072010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10B" w:rsidRDefault="0072010B" w:rsidP="000071C6">
      <w:pPr>
        <w:spacing w:after="0" w:line="240" w:lineRule="auto"/>
      </w:pPr>
      <w:r>
        <w:separator/>
      </w:r>
    </w:p>
  </w:endnote>
  <w:endnote w:type="continuationSeparator" w:id="0">
    <w:p w:rsidR="0072010B" w:rsidRDefault="0072010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54D3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10B" w:rsidRDefault="0072010B" w:rsidP="000071C6">
      <w:pPr>
        <w:spacing w:after="0" w:line="240" w:lineRule="auto"/>
      </w:pPr>
      <w:r>
        <w:separator/>
      </w:r>
    </w:p>
  </w:footnote>
  <w:footnote w:type="continuationSeparator" w:id="0">
    <w:p w:rsidR="0072010B" w:rsidRDefault="0072010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54D32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2010B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9C4338A-40A8-48B0-83F6-92D3A98A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8C04-9F83-443D-AE16-B0B14ADF3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4A93AC-53BE-4E1B-B90F-4E97FAD7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51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5-29T12:12:00Z</dcterms:created>
  <dcterms:modified xsi:type="dcterms:W3CDTF">2020-05-29T12:12:00Z</dcterms:modified>
</cp:coreProperties>
</file>